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1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8"/>
        <w:gridCol w:w="399"/>
        <w:gridCol w:w="20"/>
        <w:gridCol w:w="1699"/>
        <w:gridCol w:w="147"/>
        <w:gridCol w:w="1412"/>
        <w:gridCol w:w="711"/>
        <w:gridCol w:w="129"/>
        <w:gridCol w:w="583"/>
        <w:gridCol w:w="830"/>
        <w:gridCol w:w="592"/>
        <w:gridCol w:w="681"/>
        <w:gridCol w:w="2012"/>
        <w:gridCol w:w="249"/>
        <w:gridCol w:w="2019"/>
        <w:gridCol w:w="409"/>
        <w:gridCol w:w="40"/>
        <w:gridCol w:w="1819"/>
      </w:tblGrid>
      <w:tr w:rsidR="00FF5A15" w:rsidRPr="00AA51D9" w:rsidTr="00927053">
        <w:trPr>
          <w:gridAfter w:val="9"/>
          <w:wAfter w:w="8651" w:type="dxa"/>
          <w:trHeight w:val="55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5A15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A15" w:rsidRPr="00AA51D9" w:rsidRDefault="00FF5A15" w:rsidP="007444E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15" w:rsidRDefault="00FF5A15" w:rsidP="007444E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F5A15" w:rsidRPr="00AA51D9" w:rsidTr="00927053">
        <w:trPr>
          <w:gridAfter w:val="9"/>
          <w:wAfter w:w="8651" w:type="dxa"/>
          <w:trHeight w:val="55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64F2"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0A13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464E8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0A136C">
              <w:rPr>
                <w:rFonts w:ascii="Arial" w:hAnsi="Arial" w:cs="Arial"/>
                <w:b/>
              </w:rPr>
              <w:t>2</w:t>
            </w:r>
          </w:p>
        </w:tc>
      </w:tr>
      <w:tr w:rsidR="00FF5A15" w:rsidRPr="00AA51D9" w:rsidTr="00927053">
        <w:trPr>
          <w:gridAfter w:val="1"/>
          <w:wAfter w:w="1819" w:type="dxa"/>
          <w:trHeight w:val="454"/>
        </w:trPr>
        <w:tc>
          <w:tcPr>
            <w:tcW w:w="1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7444EA" w:rsidRDefault="001463AB" w:rsidP="001463A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444EA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1463AB" w:rsidP="00436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366A9">
              <w:rPr>
                <w:rFonts w:ascii="Arial" w:hAnsi="Arial" w:cs="Arial"/>
                <w:b/>
              </w:rPr>
              <w:t>NM</w:t>
            </w:r>
            <w:r w:rsidR="007444E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15" w:rsidRPr="00AA51D9" w:rsidRDefault="007444EA" w:rsidP="0074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5A15" w:rsidRPr="00AA51D9" w:rsidRDefault="00FF5A15" w:rsidP="007444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A15" w:rsidRPr="00AA51D9" w:rsidTr="00927053">
        <w:trPr>
          <w:gridAfter w:val="10"/>
          <w:wAfter w:w="9234" w:type="dxa"/>
          <w:trHeight w:val="113"/>
        </w:trPr>
        <w:tc>
          <w:tcPr>
            <w:tcW w:w="6075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2C91" w:rsidRPr="00AA51D9" w:rsidTr="00927053">
        <w:trPr>
          <w:trHeight w:val="45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092C91" w:rsidRDefault="00FF5A15" w:rsidP="0074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655EE3" w:rsidRPr="00AA51D9" w:rsidTr="00927053">
        <w:trPr>
          <w:trHeight w:val="90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5EE3" w:rsidRPr="00092C91" w:rsidRDefault="00655EE3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1" w:colLast="5"/>
            <w:r w:rsidRPr="00092C91">
              <w:rPr>
                <w:rFonts w:ascii="Arial" w:hAnsi="Arial" w:cs="Arial"/>
                <w:b/>
                <w:sz w:val="18"/>
                <w:szCs w:val="18"/>
              </w:rPr>
              <w:t>8:20 às 9:10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B431F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655EE3" w:rsidRDefault="00655EE3" w:rsidP="00B431F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7444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655EE3" w:rsidRPr="002A7570" w:rsidRDefault="00655EE3" w:rsidP="007444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LOS EDUARDO</w:t>
            </w:r>
          </w:p>
          <w:p w:rsidR="00655EE3" w:rsidRPr="002A7570" w:rsidRDefault="00655EE3" w:rsidP="007444E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22D" w:rsidRDefault="007B022D" w:rsidP="007B02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655EE3" w:rsidRPr="002A7570" w:rsidRDefault="00655EE3" w:rsidP="007B02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 w:rsidR="007B022D">
              <w:rPr>
                <w:rFonts w:ascii="Arial" w:hAnsi="Arial" w:cs="Arial"/>
                <w:b/>
                <w:sz w:val="18"/>
                <w:szCs w:val="18"/>
              </w:rPr>
              <w:t>LEILA HAN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927053" w:rsidP="00B9152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655EE3" w:rsidRPr="002A7570" w:rsidRDefault="00655EE3" w:rsidP="009270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927053"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7D" w:rsidRDefault="00C5697D" w:rsidP="00C5697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PONSABILIDADE SÓCIO AMBIENTAL</w:t>
            </w:r>
          </w:p>
          <w:p w:rsidR="00655EE3" w:rsidRPr="002A7570" w:rsidRDefault="00C5697D" w:rsidP="00C569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L</w:t>
            </w:r>
          </w:p>
        </w:tc>
      </w:tr>
      <w:tr w:rsidR="00655EE3" w:rsidRPr="00AA51D9" w:rsidTr="00927053">
        <w:trPr>
          <w:trHeight w:val="90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5EE3" w:rsidRPr="00092C91" w:rsidRDefault="00655EE3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9:10 às 10:00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655EE3" w:rsidRP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LOS EDUARD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053" w:rsidRDefault="00927053" w:rsidP="009270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655EE3" w:rsidRPr="002A7570" w:rsidRDefault="00927053" w:rsidP="0092705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LEILA HAN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053" w:rsidRPr="002A7570" w:rsidRDefault="00927053" w:rsidP="009270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655EE3" w:rsidRPr="002A7570" w:rsidRDefault="00927053" w:rsidP="009270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7D" w:rsidRDefault="00C5697D" w:rsidP="00C5697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PONSABILIDADE SÓCIO AMBIENTAL</w:t>
            </w:r>
          </w:p>
          <w:p w:rsidR="00655EE3" w:rsidRPr="002A7570" w:rsidRDefault="00C5697D" w:rsidP="00C569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L</w:t>
            </w:r>
          </w:p>
        </w:tc>
      </w:tr>
      <w:tr w:rsidR="00655EE3" w:rsidRPr="00AA51D9" w:rsidTr="00927053">
        <w:trPr>
          <w:trHeight w:val="986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5EE3" w:rsidRPr="00092C91" w:rsidRDefault="00655EE3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655EE3" w:rsidRP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LOS EDUARDO</w:t>
            </w:r>
          </w:p>
          <w:p w:rsidR="00655EE3" w:rsidRPr="002A7570" w:rsidRDefault="00655EE3" w:rsidP="00464E89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2A757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7053" w:rsidRPr="002A7570" w:rsidRDefault="00927053" w:rsidP="009270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655EE3" w:rsidRPr="002A7570" w:rsidRDefault="00927053" w:rsidP="00927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697D" w:rsidRDefault="00C5697D" w:rsidP="00C5697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PONSABILIDADE SÓCIO AMBIENTAL</w:t>
            </w:r>
          </w:p>
          <w:p w:rsidR="00655EE3" w:rsidRPr="002A7570" w:rsidRDefault="00C5697D" w:rsidP="00C5697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L</w:t>
            </w:r>
          </w:p>
        </w:tc>
      </w:tr>
      <w:tr w:rsidR="00655EE3" w:rsidRPr="00AA51D9" w:rsidTr="00927053">
        <w:trPr>
          <w:trHeight w:val="90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5EE3" w:rsidRPr="00092C91" w:rsidRDefault="00655EE3" w:rsidP="007444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91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655EE3" w:rsidRPr="002A7570" w:rsidRDefault="00655EE3" w:rsidP="00655EE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655EE3" w:rsidRPr="00655EE3" w:rsidRDefault="00655EE3" w:rsidP="00655E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7D" w:rsidRPr="002A7570" w:rsidRDefault="00C5697D" w:rsidP="00655EE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092C91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7053" w:rsidRPr="002A7570" w:rsidRDefault="00927053" w:rsidP="009270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655EE3" w:rsidRPr="002A7570" w:rsidRDefault="00927053" w:rsidP="009270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EE3" w:rsidRPr="002A7570" w:rsidRDefault="00655EE3" w:rsidP="00B431F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:rsidR="00FF5A15" w:rsidRDefault="00FF5A15" w:rsidP="00FF5A15"/>
    <w:sectPr w:rsidR="00FF5A15" w:rsidSect="006A2AFF">
      <w:headerReference w:type="default" r:id="rId7"/>
      <w:footerReference w:type="even" r:id="rId8"/>
      <w:footerReference w:type="default" r:id="rId9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1E" w:rsidRDefault="00AF421E">
      <w:r>
        <w:separator/>
      </w:r>
    </w:p>
  </w:endnote>
  <w:endnote w:type="continuationSeparator" w:id="1">
    <w:p w:rsidR="00AF421E" w:rsidRDefault="00AF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mentoClaro-nfas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13652"/>
    </w:tblGrid>
    <w:tr w:rsidR="006A2AFF" w:rsidTr="006A2AFF">
      <w:tc>
        <w:tcPr>
          <w:tcW w:w="5000" w:type="pct"/>
          <w:shd w:val="clear" w:color="auto" w:fill="DBE5F1" w:themeFill="accent1" w:themeFillTint="33"/>
        </w:tcPr>
        <w:p w:rsidR="006A2AFF" w:rsidRPr="00DD3452" w:rsidRDefault="00904009" w:rsidP="006A2AFF">
          <w:r w:rsidRPr="00DD345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6A2AFF"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927053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:rsidR="006A2AFF" w:rsidRDefault="006A2A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FF" w:rsidRPr="00032D90" w:rsidRDefault="006A2AFF">
    <w:pPr>
      <w:pStyle w:val="Rodap"/>
      <w:rPr>
        <w:b/>
      </w:rPr>
    </w:pPr>
    <w:r w:rsidRPr="00032D90">
      <w:rPr>
        <w:b/>
      </w:rPr>
      <w:t>* INTERVALO: 10</w:t>
    </w:r>
    <w:r w:rsidR="00032D90" w:rsidRPr="00032D90">
      <w:rPr>
        <w:b/>
      </w:rPr>
      <w:t>:00 ÀS 10: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1E" w:rsidRDefault="00AF421E">
      <w:r>
        <w:separator/>
      </w:r>
    </w:p>
  </w:footnote>
  <w:footnote w:type="continuationSeparator" w:id="1">
    <w:p w:rsidR="00AF421E" w:rsidRDefault="00AF4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6A2AFF" w:rsidTr="007444EA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A2AFF" w:rsidRDefault="006A2AFF" w:rsidP="007444E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6A2AFF" w:rsidRDefault="006A2AFF" w:rsidP="007444E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 DE CURSO</w:t>
          </w:r>
        </w:p>
        <w:p w:rsidR="006A2AFF" w:rsidRDefault="006A2AFF" w:rsidP="007444E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FF06BC">
            <w:rPr>
              <w:rFonts w:ascii="MS Sans Serif" w:hAnsi="MS Sans Serif" w:cs="MS Sans Serif"/>
              <w:b/>
              <w:bCs/>
              <w:sz w:val="38"/>
              <w:szCs w:val="26"/>
            </w:rPr>
            <w:t xml:space="preserve">ODONTOLOGIA 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6A2AFF" w:rsidRPr="00F13538" w:rsidRDefault="006A2AFF" w:rsidP="007444E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6A2AFF" w:rsidTr="007444EA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A2AFF" w:rsidRDefault="006A2AFF" w:rsidP="007444E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6A2AFF" w:rsidTr="007444EA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A2AFF" w:rsidRDefault="006A2AFF" w:rsidP="007444E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6A2AFF" w:rsidTr="007444EA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A2AFF" w:rsidRDefault="006A2AFF" w:rsidP="007444E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6A2AFF" w:rsidRPr="0052648F" w:rsidRDefault="006A2AFF" w:rsidP="00C645ED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êmica Ser Educacional</w:t>
          </w:r>
        </w:p>
      </w:tc>
    </w:tr>
    <w:tr w:rsidR="006A2AFF" w:rsidTr="007444EA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A2AFF" w:rsidRDefault="006A2AFF" w:rsidP="007444E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6A2AFF" w:rsidRPr="00A3251C" w:rsidRDefault="006A2AFF" w:rsidP="007444EA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A15"/>
    <w:rsid w:val="00032D90"/>
    <w:rsid w:val="00092C91"/>
    <w:rsid w:val="000A136C"/>
    <w:rsid w:val="001463AB"/>
    <w:rsid w:val="001E49E5"/>
    <w:rsid w:val="002061A4"/>
    <w:rsid w:val="002151D2"/>
    <w:rsid w:val="00245B76"/>
    <w:rsid w:val="002A0EC8"/>
    <w:rsid w:val="002A31EB"/>
    <w:rsid w:val="002A7570"/>
    <w:rsid w:val="00413D6E"/>
    <w:rsid w:val="00413F54"/>
    <w:rsid w:val="00431F02"/>
    <w:rsid w:val="004366A9"/>
    <w:rsid w:val="00443335"/>
    <w:rsid w:val="00447EFA"/>
    <w:rsid w:val="00464E89"/>
    <w:rsid w:val="00472CAA"/>
    <w:rsid w:val="004A61CB"/>
    <w:rsid w:val="0053112C"/>
    <w:rsid w:val="00595DBE"/>
    <w:rsid w:val="005C3231"/>
    <w:rsid w:val="00646B71"/>
    <w:rsid w:val="00655E3D"/>
    <w:rsid w:val="00655EE3"/>
    <w:rsid w:val="006A2AFF"/>
    <w:rsid w:val="006F0282"/>
    <w:rsid w:val="007444EA"/>
    <w:rsid w:val="007B022D"/>
    <w:rsid w:val="007D21BC"/>
    <w:rsid w:val="00861B77"/>
    <w:rsid w:val="00864888"/>
    <w:rsid w:val="00904009"/>
    <w:rsid w:val="00927053"/>
    <w:rsid w:val="009441B9"/>
    <w:rsid w:val="00A31C68"/>
    <w:rsid w:val="00AE3696"/>
    <w:rsid w:val="00AF421E"/>
    <w:rsid w:val="00B91527"/>
    <w:rsid w:val="00C065BF"/>
    <w:rsid w:val="00C5697D"/>
    <w:rsid w:val="00C569EB"/>
    <w:rsid w:val="00C62075"/>
    <w:rsid w:val="00C645ED"/>
    <w:rsid w:val="00CD3EF6"/>
    <w:rsid w:val="00D56CA2"/>
    <w:rsid w:val="00E0630F"/>
    <w:rsid w:val="00EB7C1B"/>
    <w:rsid w:val="00F94A72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5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5E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C645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5E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SombreamentoClaro-nfase1">
    <w:name w:val="Light Shading Accent 1"/>
    <w:basedOn w:val="Tabelanormal"/>
    <w:uiPriority w:val="60"/>
    <w:rsid w:val="006A2AFF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BB25-2C32-194F-BC9C-931FED47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100107</dc:creator>
  <cp:lastModifiedBy>170101136</cp:lastModifiedBy>
  <cp:revision>8</cp:revision>
  <cp:lastPrinted>2018-01-29T13:40:00Z</cp:lastPrinted>
  <dcterms:created xsi:type="dcterms:W3CDTF">2018-01-05T17:26:00Z</dcterms:created>
  <dcterms:modified xsi:type="dcterms:W3CDTF">2018-05-29T11:39:00Z</dcterms:modified>
</cp:coreProperties>
</file>